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AC68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14:paraId="43D3FEBA" w14:textId="736B1248" w:rsidR="00423F13" w:rsidRPr="00EC172A" w:rsidRDefault="00423F13" w:rsidP="008A35CF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 xml:space="preserve">Tomaszów Mazowiecki, dnia </w:t>
      </w:r>
      <w:r w:rsidR="007C69A5">
        <w:rPr>
          <w:rFonts w:ascii="Tahoma" w:hAnsi="Tahoma" w:cs="Tahoma"/>
          <w:sz w:val="21"/>
          <w:szCs w:val="21"/>
        </w:rPr>
        <w:t>1</w:t>
      </w:r>
      <w:r w:rsidR="00FF6A1B">
        <w:rPr>
          <w:rFonts w:ascii="Tahoma" w:hAnsi="Tahoma" w:cs="Tahoma"/>
          <w:sz w:val="21"/>
          <w:szCs w:val="21"/>
        </w:rPr>
        <w:t>8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="00D52F3D" w:rsidRPr="00EC172A">
        <w:rPr>
          <w:rFonts w:ascii="Tahoma" w:hAnsi="Tahoma" w:cs="Tahoma"/>
          <w:sz w:val="21"/>
          <w:szCs w:val="21"/>
        </w:rPr>
        <w:t>0</w:t>
      </w:r>
      <w:r w:rsidR="007C69A5">
        <w:rPr>
          <w:rFonts w:ascii="Tahoma" w:hAnsi="Tahoma" w:cs="Tahoma"/>
          <w:sz w:val="21"/>
          <w:szCs w:val="21"/>
        </w:rPr>
        <w:t>6</w:t>
      </w:r>
      <w:r w:rsidR="008A35CF" w:rsidRPr="00EC172A">
        <w:rPr>
          <w:rFonts w:ascii="Tahoma" w:hAnsi="Tahoma" w:cs="Tahoma"/>
          <w:sz w:val="21"/>
          <w:szCs w:val="21"/>
        </w:rPr>
        <w:t>.</w:t>
      </w:r>
      <w:r w:rsidRPr="00EC172A">
        <w:rPr>
          <w:rFonts w:ascii="Tahoma" w:hAnsi="Tahoma" w:cs="Tahoma"/>
          <w:sz w:val="21"/>
          <w:szCs w:val="21"/>
        </w:rPr>
        <w:t>201</w:t>
      </w:r>
      <w:r w:rsidR="007C69A5">
        <w:rPr>
          <w:rFonts w:ascii="Tahoma" w:hAnsi="Tahoma" w:cs="Tahoma"/>
          <w:sz w:val="21"/>
          <w:szCs w:val="21"/>
        </w:rPr>
        <w:t>9</w:t>
      </w:r>
      <w:r w:rsidRPr="00EC172A">
        <w:rPr>
          <w:rFonts w:ascii="Tahoma" w:hAnsi="Tahoma" w:cs="Tahoma"/>
          <w:sz w:val="21"/>
          <w:szCs w:val="21"/>
        </w:rPr>
        <w:t xml:space="preserve"> r.</w:t>
      </w:r>
    </w:p>
    <w:p w14:paraId="36E00375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14:paraId="4AF169D5" w14:textId="14D1EBE5" w:rsidR="00575A5B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  <w:r w:rsidRPr="00EC172A">
        <w:rPr>
          <w:rFonts w:ascii="Tahoma" w:hAnsi="Tahoma" w:cs="Tahoma"/>
          <w:b/>
          <w:sz w:val="21"/>
          <w:szCs w:val="21"/>
        </w:rPr>
        <w:tab/>
      </w:r>
    </w:p>
    <w:p w14:paraId="54536EAE" w14:textId="1FC9F5C9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21E6DB11" w14:textId="306ED3BF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26BE258C" w14:textId="67B3398F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61B40AA6" w14:textId="53096B21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2B5FAF40" w14:textId="10D2F10F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077698E1" w14:textId="77777777" w:rsidR="00FF6A1B" w:rsidRDefault="00FF6A1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</w:p>
    <w:p w14:paraId="2A75F16A" w14:textId="77777777" w:rsidR="00575A5B" w:rsidRDefault="00575A5B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p w14:paraId="09BB2B9B" w14:textId="77777777" w:rsidR="00423F13" w:rsidRPr="00EC172A" w:rsidRDefault="008A35CF" w:rsidP="00575A5B">
      <w:pPr>
        <w:pStyle w:val="Tytu"/>
        <w:ind w:left="4248" w:firstLine="708"/>
        <w:jc w:val="both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>Strona Internetowa Zamawiającego</w:t>
      </w:r>
    </w:p>
    <w:p w14:paraId="6C848058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14:paraId="323CA229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34"/>
        <w:gridCol w:w="7035"/>
      </w:tblGrid>
      <w:tr w:rsidR="00423F13" w:rsidRPr="00EC172A" w14:paraId="72C4849D" w14:textId="77777777" w:rsidTr="00E82976">
        <w:tc>
          <w:tcPr>
            <w:tcW w:w="1560" w:type="dxa"/>
          </w:tcPr>
          <w:p w14:paraId="5B25D1D7" w14:textId="77777777"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Dotyczy:</w:t>
            </w:r>
          </w:p>
        </w:tc>
        <w:tc>
          <w:tcPr>
            <w:tcW w:w="7311" w:type="dxa"/>
          </w:tcPr>
          <w:p w14:paraId="54F001DE" w14:textId="77777777" w:rsidR="00D52F3D" w:rsidRPr="00EC172A" w:rsidRDefault="00D52F3D" w:rsidP="00D52F3D">
            <w:pPr>
              <w:spacing w:line="100" w:lineRule="atLeast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odpowiedzi na zapytanie i 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modyfikacj</w:t>
            </w: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ę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treści </w:t>
            </w:r>
            <w:r w:rsidR="008563D5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aproszenia do złożenia oferty cenowej (ZOC)</w:t>
            </w:r>
            <w:r w:rsidR="00423F13" w:rsidRPr="00EC172A">
              <w:rPr>
                <w:rFonts w:ascii="Tahoma" w:hAnsi="Tahoma" w:cs="Tahoma"/>
                <w:sz w:val="21"/>
                <w:szCs w:val="21"/>
                <w:lang w:eastAsia="pl-PL"/>
              </w:rPr>
              <w:t xml:space="preserve"> w postępowaniu o udzielenie zamówienia na </w:t>
            </w:r>
            <w:r w:rsidR="008563D5" w:rsidRPr="00EC172A">
              <w:rPr>
                <w:rFonts w:ascii="Tahoma" w:hAnsi="Tahoma" w:cs="Tahoma"/>
                <w:b/>
                <w:sz w:val="21"/>
                <w:szCs w:val="21"/>
              </w:rPr>
              <w:t>„</w:t>
            </w:r>
            <w:r w:rsidR="00E82976">
              <w:rPr>
                <w:rFonts w:ascii="Tahoma" w:hAnsi="Tahoma" w:cs="Tahoma"/>
                <w:b/>
                <w:sz w:val="21"/>
                <w:szCs w:val="21"/>
              </w:rPr>
              <w:t>S</w:t>
            </w:r>
            <w:r w:rsidRPr="00EC172A">
              <w:rPr>
                <w:rFonts w:ascii="Tahoma" w:hAnsi="Tahoma" w:cs="Tahoma"/>
                <w:b/>
                <w:bCs/>
                <w:sz w:val="21"/>
                <w:szCs w:val="21"/>
              </w:rPr>
              <w:t>ukcesywną dostawę oleju napędowego do stacji paliw Miejskiego Zakładu Komunikacyjnego w Tomaszowie Mazowieckim Sp. z o.o.</w:t>
            </w:r>
          </w:p>
          <w:p w14:paraId="1684768C" w14:textId="77777777" w:rsidR="00423F13" w:rsidRPr="00EC172A" w:rsidRDefault="00423F13" w:rsidP="00C363B6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  <w:tr w:rsidR="00423F13" w:rsidRPr="00EC172A" w14:paraId="70941DA9" w14:textId="77777777" w:rsidTr="00E82976">
        <w:tc>
          <w:tcPr>
            <w:tcW w:w="1560" w:type="dxa"/>
          </w:tcPr>
          <w:p w14:paraId="78207E3B" w14:textId="77777777" w:rsidR="00423F13" w:rsidRPr="00EC172A" w:rsidRDefault="00423F13" w:rsidP="00D52F3D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highlight w:val="yellow"/>
                <w:lang w:eastAsia="pl-PL"/>
              </w:rPr>
            </w:pPr>
            <w:r w:rsidRPr="00EC172A">
              <w:rPr>
                <w:rFonts w:ascii="Tahoma" w:hAnsi="Tahoma" w:cs="Tahoma"/>
                <w:sz w:val="21"/>
                <w:szCs w:val="21"/>
                <w:lang w:eastAsia="pl-PL"/>
              </w:rPr>
              <w:t>Znak sprawy: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2</w:t>
            </w:r>
            <w:r w:rsidR="008A35CF" w:rsidRPr="00EC172A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/6/201</w:t>
            </w:r>
            <w:r w:rsidR="007C69A5">
              <w:rPr>
                <w:rFonts w:ascii="Tahoma" w:hAnsi="Tahoma" w:cs="Tahoma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7311" w:type="dxa"/>
          </w:tcPr>
          <w:p w14:paraId="11979FBD" w14:textId="77777777" w:rsidR="00423F13" w:rsidRPr="00EC172A" w:rsidRDefault="00423F13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  <w:p w14:paraId="00D7C458" w14:textId="77777777" w:rsidR="008A35CF" w:rsidRPr="00EC172A" w:rsidRDefault="008A35CF" w:rsidP="008A35CF">
            <w:pPr>
              <w:pStyle w:val="Tytu"/>
              <w:jc w:val="both"/>
              <w:rPr>
                <w:rFonts w:ascii="Tahoma" w:hAnsi="Tahoma" w:cs="Tahoma"/>
                <w:sz w:val="21"/>
                <w:szCs w:val="21"/>
                <w:lang w:eastAsia="pl-PL"/>
              </w:rPr>
            </w:pPr>
          </w:p>
        </w:tc>
      </w:tr>
    </w:tbl>
    <w:p w14:paraId="7D42D75A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14:paraId="084C7FED" w14:textId="77777777" w:rsidR="00423F13" w:rsidRPr="00EC172A" w:rsidRDefault="00423F13" w:rsidP="00C363B6">
      <w:pPr>
        <w:pStyle w:val="Tytu"/>
        <w:jc w:val="both"/>
        <w:rPr>
          <w:rFonts w:ascii="Tahoma" w:hAnsi="Tahoma" w:cs="Tahoma"/>
          <w:sz w:val="21"/>
          <w:szCs w:val="21"/>
        </w:rPr>
      </w:pPr>
    </w:p>
    <w:p w14:paraId="79D44DAF" w14:textId="54F46819" w:rsidR="00423F13" w:rsidRPr="00EC172A" w:rsidRDefault="00423F13" w:rsidP="00C363B6">
      <w:pPr>
        <w:pStyle w:val="Tytu"/>
        <w:jc w:val="both"/>
        <w:rPr>
          <w:rFonts w:ascii="Tahoma" w:hAnsi="Tahoma" w:cs="Tahoma"/>
          <w:bCs/>
          <w:sz w:val="21"/>
          <w:szCs w:val="21"/>
        </w:rPr>
      </w:pPr>
      <w:r w:rsidRPr="00EC172A">
        <w:rPr>
          <w:rFonts w:ascii="Tahoma" w:hAnsi="Tahoma" w:cs="Tahoma"/>
          <w:bCs/>
          <w:sz w:val="21"/>
          <w:szCs w:val="21"/>
        </w:rPr>
        <w:t xml:space="preserve">W dniu </w:t>
      </w:r>
      <w:r w:rsidR="00FF6A1B">
        <w:rPr>
          <w:rFonts w:ascii="Tahoma" w:hAnsi="Tahoma" w:cs="Tahoma"/>
          <w:bCs/>
          <w:sz w:val="21"/>
          <w:szCs w:val="21"/>
        </w:rPr>
        <w:t>18</w:t>
      </w:r>
      <w:r w:rsidR="00D52F3D" w:rsidRPr="00EC172A">
        <w:rPr>
          <w:rFonts w:ascii="Tahoma" w:hAnsi="Tahoma" w:cs="Tahoma"/>
          <w:bCs/>
          <w:sz w:val="21"/>
          <w:szCs w:val="21"/>
        </w:rPr>
        <w:t>.</w:t>
      </w:r>
      <w:r w:rsidR="007C69A5">
        <w:rPr>
          <w:rFonts w:ascii="Tahoma" w:hAnsi="Tahoma" w:cs="Tahoma"/>
          <w:bCs/>
          <w:sz w:val="21"/>
          <w:szCs w:val="21"/>
        </w:rPr>
        <w:t>10</w:t>
      </w:r>
      <w:r w:rsidR="00D52F3D" w:rsidRPr="00EC172A">
        <w:rPr>
          <w:rFonts w:ascii="Tahoma" w:hAnsi="Tahoma" w:cs="Tahoma"/>
          <w:bCs/>
          <w:sz w:val="21"/>
          <w:szCs w:val="21"/>
        </w:rPr>
        <w:t>.201</w:t>
      </w:r>
      <w:r w:rsidR="007C69A5">
        <w:rPr>
          <w:rFonts w:ascii="Tahoma" w:hAnsi="Tahoma" w:cs="Tahoma"/>
          <w:bCs/>
          <w:sz w:val="21"/>
          <w:szCs w:val="21"/>
        </w:rPr>
        <w:t>9</w:t>
      </w:r>
      <w:r w:rsidRPr="00EC172A">
        <w:rPr>
          <w:rFonts w:ascii="Tahoma" w:hAnsi="Tahoma" w:cs="Tahoma"/>
          <w:bCs/>
          <w:sz w:val="21"/>
          <w:szCs w:val="21"/>
        </w:rPr>
        <w:t xml:space="preserve"> r. </w:t>
      </w:r>
      <w:r w:rsidR="00155FA8" w:rsidRPr="00EC172A">
        <w:rPr>
          <w:rFonts w:ascii="Tahoma" w:hAnsi="Tahoma" w:cs="Tahoma"/>
          <w:bCs/>
          <w:sz w:val="21"/>
          <w:szCs w:val="21"/>
        </w:rPr>
        <w:t>W</w:t>
      </w:r>
      <w:r w:rsidRPr="00EC172A">
        <w:rPr>
          <w:rFonts w:ascii="Tahoma" w:hAnsi="Tahoma" w:cs="Tahoma"/>
          <w:bCs/>
          <w:sz w:val="21"/>
          <w:szCs w:val="21"/>
        </w:rPr>
        <w:t>ykonawc</w:t>
      </w:r>
      <w:r w:rsidR="00D52F3D" w:rsidRPr="00EC172A">
        <w:rPr>
          <w:rFonts w:ascii="Tahoma" w:hAnsi="Tahoma" w:cs="Tahoma"/>
          <w:bCs/>
          <w:sz w:val="21"/>
          <w:szCs w:val="21"/>
        </w:rPr>
        <w:t>a</w:t>
      </w:r>
      <w:r w:rsidR="00155FA8" w:rsidRPr="00EC172A">
        <w:rPr>
          <w:rFonts w:ascii="Tahoma" w:hAnsi="Tahoma" w:cs="Tahoma"/>
          <w:bCs/>
          <w:sz w:val="21"/>
          <w:szCs w:val="21"/>
        </w:rPr>
        <w:t xml:space="preserve"> </w:t>
      </w:r>
      <w:r w:rsidRPr="00EC172A">
        <w:rPr>
          <w:rFonts w:ascii="Tahoma" w:hAnsi="Tahoma" w:cs="Tahoma"/>
          <w:bCs/>
          <w:sz w:val="21"/>
          <w:szCs w:val="21"/>
        </w:rPr>
        <w:t>zwróci</w:t>
      </w:r>
      <w:r w:rsidR="00D52F3D" w:rsidRPr="00EC172A">
        <w:rPr>
          <w:rFonts w:ascii="Tahoma" w:hAnsi="Tahoma" w:cs="Tahoma"/>
          <w:bCs/>
          <w:sz w:val="21"/>
          <w:szCs w:val="21"/>
        </w:rPr>
        <w:t>ł</w:t>
      </w:r>
      <w:r w:rsidRPr="00EC172A">
        <w:rPr>
          <w:rFonts w:ascii="Tahoma" w:hAnsi="Tahoma" w:cs="Tahoma"/>
          <w:bCs/>
          <w:sz w:val="21"/>
          <w:szCs w:val="21"/>
        </w:rPr>
        <w:t xml:space="preserve"> się pisemnie do Zamawiającego w sprawie </w:t>
      </w:r>
      <w:r w:rsidR="00D52F3D" w:rsidRPr="00EC172A">
        <w:rPr>
          <w:rFonts w:ascii="Tahoma" w:hAnsi="Tahoma" w:cs="Tahoma"/>
          <w:bCs/>
          <w:sz w:val="21"/>
          <w:szCs w:val="21"/>
        </w:rPr>
        <w:t>odpowiedzi</w:t>
      </w:r>
      <w:r w:rsidRPr="00EC172A">
        <w:rPr>
          <w:rFonts w:ascii="Tahoma" w:hAnsi="Tahoma" w:cs="Tahoma"/>
          <w:bCs/>
          <w:sz w:val="21"/>
          <w:szCs w:val="21"/>
        </w:rPr>
        <w:t xml:space="preserve"> </w:t>
      </w:r>
      <w:r w:rsidR="00902C3B">
        <w:rPr>
          <w:rFonts w:ascii="Tahoma" w:hAnsi="Tahoma" w:cs="Tahoma"/>
          <w:bCs/>
          <w:sz w:val="21"/>
          <w:szCs w:val="21"/>
        </w:rPr>
        <w:br/>
        <w:t>i</w:t>
      </w:r>
      <w:r w:rsidRPr="00EC172A">
        <w:rPr>
          <w:rFonts w:ascii="Tahoma" w:hAnsi="Tahoma" w:cs="Tahoma"/>
          <w:bCs/>
          <w:sz w:val="21"/>
          <w:szCs w:val="21"/>
        </w:rPr>
        <w:t xml:space="preserve"> modyfikacji treści </w:t>
      </w:r>
      <w:r w:rsidR="008563D5" w:rsidRPr="00EC172A">
        <w:rPr>
          <w:rFonts w:ascii="Tahoma" w:hAnsi="Tahoma" w:cs="Tahoma"/>
          <w:bCs/>
          <w:sz w:val="21"/>
          <w:szCs w:val="21"/>
        </w:rPr>
        <w:t>zaproszenia do złożenia oferty</w:t>
      </w:r>
      <w:r w:rsidRPr="00EC172A">
        <w:rPr>
          <w:rFonts w:ascii="Tahoma" w:hAnsi="Tahoma" w:cs="Tahoma"/>
          <w:bCs/>
          <w:sz w:val="21"/>
          <w:szCs w:val="21"/>
        </w:rPr>
        <w:t>:</w:t>
      </w:r>
    </w:p>
    <w:p w14:paraId="60B52151" w14:textId="77777777" w:rsidR="00155FA8" w:rsidRPr="00EC172A" w:rsidRDefault="00155FA8" w:rsidP="00C363B6">
      <w:pPr>
        <w:spacing w:after="0" w:line="240" w:lineRule="auto"/>
        <w:jc w:val="both"/>
        <w:rPr>
          <w:rStyle w:val="TekstpodstawowyZnak1"/>
          <w:rFonts w:ascii="Tahoma" w:hAnsi="Tahoma" w:cs="Tahoma"/>
          <w:color w:val="000000"/>
          <w:sz w:val="21"/>
          <w:szCs w:val="21"/>
        </w:rPr>
      </w:pPr>
    </w:p>
    <w:p w14:paraId="1FCC0C40" w14:textId="77777777" w:rsidR="008563D5" w:rsidRPr="00EC172A" w:rsidRDefault="008563D5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 xml:space="preserve">Pytanie </w:t>
      </w:r>
      <w:r w:rsidR="00EC172A" w:rsidRPr="00EC172A">
        <w:rPr>
          <w:rFonts w:ascii="Tahoma" w:hAnsi="Tahoma" w:cs="Tahoma"/>
          <w:b/>
          <w:sz w:val="21"/>
          <w:szCs w:val="21"/>
          <w:u w:val="single"/>
        </w:rPr>
        <w:t>:</w:t>
      </w:r>
    </w:p>
    <w:p w14:paraId="39D64A24" w14:textId="77777777" w:rsidR="00FF6A1B" w:rsidRPr="00FF6A1B" w:rsidRDefault="00FF6A1B" w:rsidP="00FF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6A1B">
        <w:rPr>
          <w:rFonts w:ascii="Tahoma" w:eastAsia="Times New Roman" w:hAnsi="Tahoma" w:cs="Tahoma"/>
          <w:sz w:val="21"/>
          <w:szCs w:val="21"/>
          <w:lang w:eastAsia="pl-PL"/>
        </w:rPr>
        <w:t>W związku z rozbieżnością pomiędzy zapisami pkt. 9.5 oraz 10.1 Zaproszenia oraz opisem zawartym w kolumnie 4 i Uwagach Formularza ofertowego, proszę o PILNE potwierdzenie, iż jako cenę odniesienia Oferent powinien przyjąć cenę 1m3 danego rodzaju paliwa (ON, ONA2) wg cen PKN ORLEN z dnia 05.06.2019r.</w:t>
      </w:r>
    </w:p>
    <w:p w14:paraId="79067321" w14:textId="77777777" w:rsidR="00FF6A1B" w:rsidRDefault="00FF6A1B" w:rsidP="00FF6A1B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</w:p>
    <w:p w14:paraId="5E456FAA" w14:textId="6CE71B12" w:rsidR="008563D5" w:rsidRPr="00EC172A" w:rsidRDefault="00EC172A" w:rsidP="00C363B6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C172A">
        <w:rPr>
          <w:rFonts w:ascii="Tahoma" w:hAnsi="Tahoma" w:cs="Tahoma"/>
          <w:b/>
          <w:sz w:val="21"/>
          <w:szCs w:val="21"/>
          <w:u w:val="single"/>
        </w:rPr>
        <w:t>Odpowiedź na</w:t>
      </w:r>
      <w:r w:rsidR="008563D5" w:rsidRPr="00EC172A">
        <w:rPr>
          <w:rFonts w:ascii="Tahoma" w:hAnsi="Tahoma" w:cs="Tahoma"/>
          <w:b/>
          <w:sz w:val="21"/>
          <w:szCs w:val="21"/>
          <w:u w:val="single"/>
        </w:rPr>
        <w:t xml:space="preserve"> pytania :</w:t>
      </w:r>
    </w:p>
    <w:p w14:paraId="456E9B20" w14:textId="181BDD3C" w:rsidR="005D091B" w:rsidRDefault="008563D5" w:rsidP="00FF6A1B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C172A">
        <w:rPr>
          <w:rFonts w:ascii="Tahoma" w:hAnsi="Tahoma" w:cs="Tahoma"/>
          <w:b/>
          <w:sz w:val="21"/>
          <w:szCs w:val="21"/>
        </w:rPr>
        <w:t xml:space="preserve">W związku z powyższym Zamawiający </w:t>
      </w:r>
      <w:r w:rsidR="00FF6A1B">
        <w:rPr>
          <w:rFonts w:ascii="Tahoma" w:hAnsi="Tahoma" w:cs="Tahoma"/>
          <w:b/>
          <w:sz w:val="21"/>
          <w:szCs w:val="21"/>
        </w:rPr>
        <w:t>potwierdza:</w:t>
      </w:r>
    </w:p>
    <w:p w14:paraId="1500B3A5" w14:textId="77777777" w:rsidR="00FF6A1B" w:rsidRPr="00FF6A1B" w:rsidRDefault="00FF6A1B" w:rsidP="00FF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6A1B">
        <w:rPr>
          <w:rFonts w:ascii="Tahoma" w:eastAsia="Times New Roman" w:hAnsi="Tahoma" w:cs="Tahoma"/>
          <w:sz w:val="21"/>
          <w:szCs w:val="21"/>
          <w:lang w:eastAsia="pl-PL"/>
        </w:rPr>
        <w:t>iż jako cenę odniesienia Oferent powinien przyjąć cenę 1m3 danego rodzaju paliwa (ON, ONA2) wg cen PKN ORLEN z dnia 05.06.2019r.</w:t>
      </w:r>
    </w:p>
    <w:p w14:paraId="0003097D" w14:textId="56F875F4" w:rsidR="00FF6A1B" w:rsidRDefault="00FF6A1B" w:rsidP="00FF6A1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3F41ED20" w14:textId="77777777" w:rsidR="00153723" w:rsidRPr="00EC172A" w:rsidRDefault="00153723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 w:rsidRPr="00EC172A">
        <w:rPr>
          <w:rFonts w:ascii="Tahoma" w:hAnsi="Tahoma" w:cs="Tahoma"/>
          <w:sz w:val="21"/>
          <w:szCs w:val="21"/>
        </w:rPr>
        <w:t>PREZES ZARZADU</w:t>
      </w:r>
    </w:p>
    <w:p w14:paraId="5F32AE94" w14:textId="77777777" w:rsid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</w:t>
      </w:r>
    </w:p>
    <w:p w14:paraId="36604852" w14:textId="77777777" w:rsidR="00153723" w:rsidRPr="00EC172A" w:rsidRDefault="00EC172A" w:rsidP="00EC172A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Wioletta </w:t>
      </w:r>
      <w:proofErr w:type="spellStart"/>
      <w:r>
        <w:rPr>
          <w:rFonts w:ascii="Tahoma" w:hAnsi="Tahoma" w:cs="Tahoma"/>
          <w:sz w:val="21"/>
          <w:szCs w:val="21"/>
        </w:rPr>
        <w:t>Magin</w:t>
      </w:r>
      <w:proofErr w:type="spellEnd"/>
      <w:r>
        <w:rPr>
          <w:rFonts w:ascii="Tahoma" w:hAnsi="Tahoma" w:cs="Tahoma"/>
          <w:sz w:val="21"/>
          <w:szCs w:val="21"/>
        </w:rPr>
        <w:t xml:space="preserve">                                  </w:t>
      </w:r>
    </w:p>
    <w:sectPr w:rsidR="00153723" w:rsidRPr="00EC172A" w:rsidSect="00076886">
      <w:type w:val="continuous"/>
      <w:pgSz w:w="11909" w:h="16840"/>
      <w:pgMar w:top="567" w:right="1491" w:bottom="567" w:left="1174" w:header="4457" w:footer="419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13"/>
    <w:rsid w:val="00076886"/>
    <w:rsid w:val="001408C6"/>
    <w:rsid w:val="00153723"/>
    <w:rsid w:val="00155FA8"/>
    <w:rsid w:val="001B215E"/>
    <w:rsid w:val="00206278"/>
    <w:rsid w:val="002704C1"/>
    <w:rsid w:val="00277357"/>
    <w:rsid w:val="002E1895"/>
    <w:rsid w:val="00355875"/>
    <w:rsid w:val="0038199B"/>
    <w:rsid w:val="003C0395"/>
    <w:rsid w:val="003E7460"/>
    <w:rsid w:val="00423F13"/>
    <w:rsid w:val="004E54F6"/>
    <w:rsid w:val="00557CF5"/>
    <w:rsid w:val="00572F75"/>
    <w:rsid w:val="00575A5B"/>
    <w:rsid w:val="005D091B"/>
    <w:rsid w:val="006B2509"/>
    <w:rsid w:val="007C69A5"/>
    <w:rsid w:val="007D6880"/>
    <w:rsid w:val="008563D5"/>
    <w:rsid w:val="008A35CF"/>
    <w:rsid w:val="008B3A36"/>
    <w:rsid w:val="00902C3B"/>
    <w:rsid w:val="009602E5"/>
    <w:rsid w:val="009C34BE"/>
    <w:rsid w:val="00A41AFC"/>
    <w:rsid w:val="00C11679"/>
    <w:rsid w:val="00C363B6"/>
    <w:rsid w:val="00C45387"/>
    <w:rsid w:val="00C84C27"/>
    <w:rsid w:val="00D313CE"/>
    <w:rsid w:val="00D52F3D"/>
    <w:rsid w:val="00DC2426"/>
    <w:rsid w:val="00E82976"/>
    <w:rsid w:val="00EC172A"/>
    <w:rsid w:val="00ED00EA"/>
    <w:rsid w:val="00F1202A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80F0"/>
  <w15:docId w15:val="{69F36A93-148F-4BBA-8375-28981A6C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4B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hAnsi="Tahoma"/>
      <w:color w:val="1E1E1E"/>
      <w:spacing w:val="4"/>
      <w:sz w:val="18"/>
      <w:szCs w:val="20"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rsid w:val="00423F13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E54F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semiHidden/>
    <w:unhideWhenUsed/>
    <w:rsid w:val="007C69A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6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6A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C6F-4BC1-4A2B-95C9-C8D5EC5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mzktomaszow.pl/new/06-06-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Zbyszek</cp:lastModifiedBy>
  <cp:revision>2</cp:revision>
  <cp:lastPrinted>2019-06-10T09:42:00Z</cp:lastPrinted>
  <dcterms:created xsi:type="dcterms:W3CDTF">2019-06-18T09:06:00Z</dcterms:created>
  <dcterms:modified xsi:type="dcterms:W3CDTF">2019-06-18T09:06:00Z</dcterms:modified>
</cp:coreProperties>
</file>